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黑体" w:hAnsi="黑体" w:eastAsia="黑体"/>
          <w:sz w:val="32"/>
          <w:szCs w:val="32"/>
        </w:rPr>
      </w:pPr>
      <w:bookmarkStart w:id="0" w:name="_Hlk36235150"/>
      <w:r>
        <w:rPr>
          <w:rFonts w:hint="eastAsia" w:ascii="黑体" w:hAnsi="黑体" w:eastAsia="黑体"/>
          <w:sz w:val="32"/>
          <w:szCs w:val="32"/>
        </w:rPr>
        <w:t>浙江大学“大国工匠”训练营校外导师</w:t>
      </w:r>
      <w:bookmarkEnd w:id="0"/>
      <w:r>
        <w:rPr>
          <w:rFonts w:hint="eastAsia" w:ascii="黑体" w:hAnsi="黑体" w:eastAsia="黑体"/>
          <w:sz w:val="32"/>
          <w:szCs w:val="32"/>
        </w:rPr>
        <w:t>申报表</w:t>
      </w:r>
    </w:p>
    <w:tbl>
      <w:tblPr>
        <w:tblStyle w:val="5"/>
        <w:tblW w:w="934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291"/>
        <w:gridCol w:w="835"/>
        <w:gridCol w:w="851"/>
        <w:gridCol w:w="1276"/>
        <w:gridCol w:w="1701"/>
        <w:gridCol w:w="212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 名</w:t>
            </w:r>
          </w:p>
        </w:tc>
        <w:tc>
          <w:tcPr>
            <w:tcW w:w="129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 别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nil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  <w:r>
              <w:rPr>
                <w:rFonts w:hint="eastAsia" w:eastAsia="仿宋_GB2312"/>
                <w:b/>
                <w:bCs/>
                <w:spacing w:val="-10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工作时间</w:t>
            </w:r>
          </w:p>
        </w:tc>
        <w:tc>
          <w:tcPr>
            <w:tcW w:w="129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sz w:val="24"/>
              </w:rPr>
              <w:t>年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民 族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电子邮箱</w:t>
            </w:r>
          </w:p>
        </w:tc>
        <w:tc>
          <w:tcPr>
            <w:tcW w:w="2977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bCs/>
                <w:spacing w:val="-10"/>
                <w:sz w:val="24"/>
              </w:rPr>
              <w:t>手机</w:t>
            </w:r>
            <w:r>
              <w:rPr>
                <w:rFonts w:eastAsia="仿宋_GB2312"/>
                <w:b/>
                <w:bCs/>
                <w:spacing w:val="-10"/>
                <w:sz w:val="24"/>
              </w:rPr>
              <w:t>号码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工作单位</w:t>
            </w:r>
          </w:p>
        </w:tc>
        <w:tc>
          <w:tcPr>
            <w:tcW w:w="5954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职务</w:t>
            </w:r>
          </w:p>
        </w:tc>
        <w:tc>
          <w:tcPr>
            <w:tcW w:w="59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Merge w:val="continue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9341" w:type="dxa"/>
            <w:gridSpan w:val="7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一、主要学习经历（大学以来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  <w:jc w:val="center"/>
        </w:trPr>
        <w:tc>
          <w:tcPr>
            <w:tcW w:w="9341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440" w:lineRule="exact"/>
              <w:ind w:firstLine="1920" w:firstLineChars="8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341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二、主要履历与工作经历（含各类获奖情况，可附表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1" w:hRule="atLeast"/>
          <w:jc w:val="center"/>
        </w:trPr>
        <w:tc>
          <w:tcPr>
            <w:tcW w:w="9341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44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jc w:val="left"/>
        <w:textAlignment w:val="top"/>
        <w:rPr>
          <w:rFonts w:eastAsia="仿宋_GB2312"/>
          <w:szCs w:val="21"/>
        </w:rPr>
      </w:pPr>
      <w:r>
        <w:rPr>
          <w:rFonts w:hint="eastAsia" w:eastAsia="仿宋_GB2312"/>
          <w:szCs w:val="21"/>
        </w:rPr>
        <w:t>请填写完整后于2</w:t>
      </w:r>
      <w:r>
        <w:rPr>
          <w:rFonts w:eastAsia="仿宋_GB2312"/>
          <w:szCs w:val="21"/>
        </w:rPr>
        <w:t>02</w:t>
      </w:r>
      <w:r>
        <w:rPr>
          <w:rFonts w:hint="eastAsia" w:eastAsia="仿宋_GB2312"/>
          <w:szCs w:val="21"/>
          <w:lang w:val="en-US" w:eastAsia="zh-CN"/>
        </w:rPr>
        <w:t>3</w:t>
      </w:r>
      <w:r>
        <w:rPr>
          <w:rFonts w:eastAsia="仿宋_GB2312"/>
          <w:szCs w:val="21"/>
        </w:rPr>
        <w:t>年4</w:t>
      </w:r>
      <w:r>
        <w:rPr>
          <w:rFonts w:hint="eastAsia" w:eastAsia="仿宋_GB2312"/>
          <w:szCs w:val="21"/>
        </w:rPr>
        <w:t>月</w:t>
      </w:r>
      <w:r>
        <w:rPr>
          <w:rFonts w:hint="eastAsia" w:eastAsia="仿宋_GB2312"/>
          <w:szCs w:val="21"/>
          <w:lang w:val="en-US" w:eastAsia="zh-CN"/>
        </w:rPr>
        <w:t>21</w:t>
      </w:r>
      <w:r>
        <w:rPr>
          <w:rFonts w:hint="eastAsia" w:eastAsia="仿宋_GB2312"/>
          <w:szCs w:val="21"/>
        </w:rPr>
        <w:t>日</w:t>
      </w:r>
      <w:r>
        <w:rPr>
          <w:rFonts w:hint="eastAsia" w:eastAsia="仿宋_GB2312"/>
          <w:szCs w:val="21"/>
          <w:lang w:val="en-US" w:eastAsia="zh-CN"/>
        </w:rPr>
        <w:t>17</w:t>
      </w:r>
      <w:bookmarkStart w:id="1" w:name="_GoBack"/>
      <w:bookmarkEnd w:id="1"/>
      <w:r>
        <w:rPr>
          <w:rFonts w:hint="eastAsia" w:eastAsia="仿宋_GB2312"/>
          <w:szCs w:val="21"/>
        </w:rPr>
        <w:t>:0</w:t>
      </w:r>
      <w:r>
        <w:rPr>
          <w:rFonts w:eastAsia="仿宋_GB2312"/>
          <w:szCs w:val="21"/>
        </w:rPr>
        <w:t>0前</w:t>
      </w:r>
      <w:r>
        <w:rPr>
          <w:rFonts w:hint="eastAsia" w:eastAsia="仿宋_GB2312"/>
          <w:szCs w:val="21"/>
        </w:rPr>
        <w:t>该表发送至邮箱zjucceasblhh</w:t>
      </w:r>
      <w:r>
        <w:rPr>
          <w:rFonts w:eastAsia="仿宋_GB2312"/>
          <w:szCs w:val="21"/>
        </w:rPr>
        <w:t>@163.c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4MjA1NTQxOWUzYzMwNTU4ZmUxYmQxYjNjOGRhNzUifQ=="/>
  </w:docVars>
  <w:rsids>
    <w:rsidRoot w:val="00030241"/>
    <w:rsid w:val="00004A96"/>
    <w:rsid w:val="000077B8"/>
    <w:rsid w:val="00022BC4"/>
    <w:rsid w:val="00030241"/>
    <w:rsid w:val="000A46C2"/>
    <w:rsid w:val="000D7BFF"/>
    <w:rsid w:val="00132420"/>
    <w:rsid w:val="00143459"/>
    <w:rsid w:val="00183DC0"/>
    <w:rsid w:val="00190481"/>
    <w:rsid w:val="001B6BF8"/>
    <w:rsid w:val="001C1430"/>
    <w:rsid w:val="001C160A"/>
    <w:rsid w:val="001E00A1"/>
    <w:rsid w:val="00203226"/>
    <w:rsid w:val="00247F48"/>
    <w:rsid w:val="00251AEF"/>
    <w:rsid w:val="002E0771"/>
    <w:rsid w:val="002E2DB3"/>
    <w:rsid w:val="00332BDD"/>
    <w:rsid w:val="00371176"/>
    <w:rsid w:val="00375FCC"/>
    <w:rsid w:val="0038636D"/>
    <w:rsid w:val="003E7B9C"/>
    <w:rsid w:val="004003C1"/>
    <w:rsid w:val="00401DAC"/>
    <w:rsid w:val="0041061B"/>
    <w:rsid w:val="00443C20"/>
    <w:rsid w:val="004D2670"/>
    <w:rsid w:val="00540773"/>
    <w:rsid w:val="005451D2"/>
    <w:rsid w:val="005557D7"/>
    <w:rsid w:val="00596E44"/>
    <w:rsid w:val="005E39D2"/>
    <w:rsid w:val="0063346E"/>
    <w:rsid w:val="006506E4"/>
    <w:rsid w:val="00686407"/>
    <w:rsid w:val="0069648C"/>
    <w:rsid w:val="0069740B"/>
    <w:rsid w:val="006A5813"/>
    <w:rsid w:val="006C6AD8"/>
    <w:rsid w:val="006E5B39"/>
    <w:rsid w:val="00703534"/>
    <w:rsid w:val="00704344"/>
    <w:rsid w:val="0075423B"/>
    <w:rsid w:val="007632CA"/>
    <w:rsid w:val="00777E04"/>
    <w:rsid w:val="00795871"/>
    <w:rsid w:val="007A7A4E"/>
    <w:rsid w:val="008320E9"/>
    <w:rsid w:val="008660E7"/>
    <w:rsid w:val="008C6EA9"/>
    <w:rsid w:val="0094680C"/>
    <w:rsid w:val="00953AF0"/>
    <w:rsid w:val="00975EAA"/>
    <w:rsid w:val="009B195C"/>
    <w:rsid w:val="009C2DE9"/>
    <w:rsid w:val="00A3646A"/>
    <w:rsid w:val="00A7109C"/>
    <w:rsid w:val="00AC4161"/>
    <w:rsid w:val="00AC616C"/>
    <w:rsid w:val="00AD600B"/>
    <w:rsid w:val="00AD7F47"/>
    <w:rsid w:val="00B54C89"/>
    <w:rsid w:val="00B95417"/>
    <w:rsid w:val="00BD3414"/>
    <w:rsid w:val="00BD5277"/>
    <w:rsid w:val="00CE420C"/>
    <w:rsid w:val="00D05FC8"/>
    <w:rsid w:val="00D21EFF"/>
    <w:rsid w:val="00D35716"/>
    <w:rsid w:val="00D53B0A"/>
    <w:rsid w:val="00DA6D28"/>
    <w:rsid w:val="00DB5F8B"/>
    <w:rsid w:val="00DF19DF"/>
    <w:rsid w:val="00E351DE"/>
    <w:rsid w:val="00E454E6"/>
    <w:rsid w:val="00E554C6"/>
    <w:rsid w:val="00E94A7A"/>
    <w:rsid w:val="00F17C1F"/>
    <w:rsid w:val="00F27821"/>
    <w:rsid w:val="00F4245F"/>
    <w:rsid w:val="00F470DE"/>
    <w:rsid w:val="00F77D26"/>
    <w:rsid w:val="00F85B02"/>
    <w:rsid w:val="00FD62FB"/>
    <w:rsid w:val="09A64854"/>
    <w:rsid w:val="12E82E51"/>
    <w:rsid w:val="17912080"/>
    <w:rsid w:val="27BD3FFC"/>
    <w:rsid w:val="2C0B0BA2"/>
    <w:rsid w:val="31FD3696"/>
    <w:rsid w:val="552E08B0"/>
    <w:rsid w:val="7040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8EA8-F2B7-4721-9401-6A7CC7E9D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143</Characters>
  <Lines>1</Lines>
  <Paragraphs>1</Paragraphs>
  <TotalTime>3</TotalTime>
  <ScaleCrop>false</ScaleCrop>
  <LinksUpToDate>false</LinksUpToDate>
  <CharactersWithSpaces>1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3:45:00Z</dcterms:created>
  <dc:creator>lenovo</dc:creator>
  <cp:lastModifiedBy>Mr.R</cp:lastModifiedBy>
  <cp:lastPrinted>2020-05-19T03:28:00Z</cp:lastPrinted>
  <dcterms:modified xsi:type="dcterms:W3CDTF">2023-04-13T04:01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183EE1CD464C7F9BEA55ECF3FAB460_12</vt:lpwstr>
  </property>
</Properties>
</file>